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2476058A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995B99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FFE56E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B59F0C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ABED38B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EBF4869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6B49D6B5" w14:textId="4E5259B5" w:rsidR="004C378A" w:rsidRPr="007B4B79" w:rsidRDefault="002546AB" w:rsidP="004C378A">
            <w:r>
              <w:t>Impeerium OÜ</w:t>
            </w:r>
          </w:p>
        </w:tc>
      </w:tr>
      <w:tr w:rsidR="004C378A" w:rsidRPr="007B4B79" w14:paraId="4BCE6D3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5C643A7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321E3470" w14:textId="34347F43" w:rsidR="004C378A" w:rsidRPr="007B4B79" w:rsidRDefault="002546AB" w:rsidP="004C378A">
            <w:r>
              <w:t>11285359</w:t>
            </w:r>
          </w:p>
        </w:tc>
      </w:tr>
      <w:tr w:rsidR="004C378A" w:rsidRPr="007B4B79" w14:paraId="18141932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940266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3D0F08D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4D26FB5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15328F7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6174D9B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7092739" w14:textId="69E09338" w:rsidR="004C378A" w:rsidRPr="007B4B79" w:rsidRDefault="002546AB" w:rsidP="004C378A">
            <w:r>
              <w:t>Kutsekooli kinnistu Sillaotsa küla Paide linn Järvamaa 72758</w:t>
            </w:r>
          </w:p>
        </w:tc>
      </w:tr>
      <w:tr w:rsidR="004C378A" w:rsidRPr="007B4B79" w14:paraId="1D67192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FB6DFA9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35AF33E8" w14:textId="754CFA07" w:rsidR="004C378A" w:rsidRPr="007B4B79" w:rsidRDefault="002546AB" w:rsidP="004C378A">
            <w:r>
              <w:t>Rainer Palmsaar, 5102224, info@impeerium.ee</w:t>
            </w:r>
          </w:p>
        </w:tc>
      </w:tr>
      <w:tr w:rsidR="004C378A" w:rsidRPr="007B4B79" w14:paraId="18527AF8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173BFCA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735766B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B0C0CC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53EF57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F4445C0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69349F6E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22D52025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0EFA7B3A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3B5BE81E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4FE49379" w14:textId="6B49CAA3" w:rsidR="004C378A" w:rsidRPr="007B4B79" w:rsidRDefault="00EA4DE2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156 Anna-Peetri-Huuksi</w:t>
            </w:r>
          </w:p>
        </w:tc>
      </w:tr>
      <w:tr w:rsidR="004C378A" w:rsidRPr="007B4B79" w14:paraId="6F92ABAF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3A56139F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133B9368" w14:textId="11012877" w:rsidR="004C378A" w:rsidRPr="007B4B79" w:rsidRDefault="002546A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hakkepuit</w:t>
            </w:r>
          </w:p>
        </w:tc>
      </w:tr>
      <w:tr w:rsidR="004C378A" w:rsidRPr="007B4B79" w14:paraId="32F80064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68D14D89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0986F70" w14:textId="4611E5F8" w:rsidR="004C378A" w:rsidRPr="007B4B79" w:rsidRDefault="00CF3079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9.01-3</w:t>
            </w:r>
            <w:r w:rsidR="0027029D">
              <w:rPr>
                <w:lang w:val="et-EE"/>
              </w:rPr>
              <w:t>0</w:t>
            </w:r>
            <w:r>
              <w:rPr>
                <w:lang w:val="et-EE"/>
              </w:rPr>
              <w:t>.0</w:t>
            </w:r>
            <w:r w:rsidR="0027029D">
              <w:rPr>
                <w:lang w:val="et-EE"/>
              </w:rPr>
              <w:t>6</w:t>
            </w:r>
            <w:r>
              <w:rPr>
                <w:lang w:val="et-EE"/>
              </w:rPr>
              <w:t>.2026</w:t>
            </w:r>
          </w:p>
        </w:tc>
      </w:tr>
      <w:tr w:rsidR="004C378A" w:rsidRPr="007B4B79" w14:paraId="1D54ECC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6F33DAF6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3363F904" w14:textId="0ACE8EDC" w:rsidR="004C378A" w:rsidRPr="007B4B79" w:rsidRDefault="0027029D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-30.06.2026. Laadimine vastavalt vajadusele.</w:t>
            </w:r>
          </w:p>
        </w:tc>
      </w:tr>
      <w:tr w:rsidR="004C378A" w:rsidRPr="007B4B79" w14:paraId="7E04293A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5E0CCF2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2C742034" w14:textId="1F143DBD" w:rsidR="004C378A" w:rsidRPr="007B4B79" w:rsidRDefault="00CF3079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27029D">
              <w:rPr>
                <w:lang w:val="et-EE"/>
              </w:rPr>
              <w:t>0</w:t>
            </w:r>
            <w:r>
              <w:rPr>
                <w:lang w:val="et-EE"/>
              </w:rPr>
              <w:t>.0</w:t>
            </w:r>
            <w:r w:rsidR="0027029D">
              <w:rPr>
                <w:lang w:val="et-EE"/>
              </w:rPr>
              <w:t>6</w:t>
            </w:r>
            <w:r>
              <w:rPr>
                <w:lang w:val="et-EE"/>
              </w:rPr>
              <w:t>.2026</w:t>
            </w:r>
          </w:p>
        </w:tc>
      </w:tr>
      <w:tr w:rsidR="004C378A" w:rsidRPr="007B4B79" w14:paraId="0A5F7345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00AE9B1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57FC4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51B190B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4095D4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64D1BE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733567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7788D0E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6C2CDD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C7B4DFB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0AD5E07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A10996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9DB024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1F243A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261AB8A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A2BE8F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3194377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E1FFE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10FDBB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16B6310" w14:textId="77777777" w:rsidR="004C378A" w:rsidRPr="007B4B79" w:rsidRDefault="004C378A" w:rsidP="004C378A"/>
          <w:p w14:paraId="7FC41E3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1C86081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1F2AE8A4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4C2BA2C2" w14:textId="77777777" w:rsidR="004C378A" w:rsidRPr="007B4B79" w:rsidRDefault="004C378A" w:rsidP="004C378A"/>
        </w:tc>
      </w:tr>
      <w:tr w:rsidR="004C378A" w:rsidRPr="007B4B79" w14:paraId="19A4FBF5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86DFE1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4EBA5C3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E6FFD2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0950695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CE6C93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CC2E25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0B71A12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213F6F7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EFF89E9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6962AEE8" w14:textId="77777777" w:rsidR="004C378A" w:rsidRPr="007B4B79" w:rsidRDefault="004C378A" w:rsidP="004C378A"/>
          <w:p w14:paraId="24B75BC0" w14:textId="77777777" w:rsidR="005A5346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>Taotleja</w:t>
            </w:r>
          </w:p>
          <w:p w14:paraId="5C43B0A9" w14:textId="77777777" w:rsidR="005A5346" w:rsidRDefault="005A5346" w:rsidP="004C378A">
            <w:pPr>
              <w:rPr>
                <w:bCs/>
              </w:rPr>
            </w:pPr>
          </w:p>
          <w:p w14:paraId="09DCF05F" w14:textId="57AB28A9" w:rsidR="004C378A" w:rsidRPr="007B4B79" w:rsidRDefault="005A5346" w:rsidP="004C378A">
            <w:pPr>
              <w:rPr>
                <w:bCs/>
              </w:rPr>
            </w:pPr>
            <w:r>
              <w:rPr>
                <w:bCs/>
              </w:rPr>
              <w:t>Impeerium OÜ</w:t>
            </w:r>
          </w:p>
          <w:p w14:paraId="7BFE2A2D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60A4ECFE" w14:textId="77777777" w:rsidR="004C378A" w:rsidRPr="007B4B79" w:rsidRDefault="004C378A" w:rsidP="004C378A">
            <w:r w:rsidRPr="007B4B79">
              <w:t xml:space="preserve"> Esindusõiguse alus</w:t>
            </w:r>
          </w:p>
          <w:p w14:paraId="3224B4CD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538DEDC" w14:textId="04E2525D" w:rsidR="004C378A" w:rsidRPr="007B4B79" w:rsidRDefault="004C378A" w:rsidP="004C378A">
            <w:r w:rsidRPr="007B4B79">
              <w:t xml:space="preserve"> </w:t>
            </w:r>
            <w:r w:rsidR="00CF3079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31CA7537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1BAE574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6C5A7BB2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2371D9D7" w14:textId="77777777" w:rsidR="004C378A" w:rsidRDefault="004C378A" w:rsidP="004C378A">
            <w:r w:rsidRPr="007B4B79">
              <w:t xml:space="preserve"> Kuupäev; allkiri</w:t>
            </w:r>
          </w:p>
          <w:p w14:paraId="66484383" w14:textId="76DB0F58" w:rsidR="005A5346" w:rsidRPr="007B4B79" w:rsidRDefault="005A5346" w:rsidP="004C378A">
            <w:r>
              <w:t>2</w:t>
            </w:r>
            <w:r w:rsidR="00231E8B">
              <w:t>3</w:t>
            </w:r>
            <w:r>
              <w:t>.01.2026</w:t>
            </w:r>
          </w:p>
        </w:tc>
        <w:tc>
          <w:tcPr>
            <w:tcW w:w="1237" w:type="pct"/>
            <w:gridSpan w:val="6"/>
          </w:tcPr>
          <w:p w14:paraId="7D52EF7F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2A0178F8" w14:textId="77777777" w:rsidR="0064686F" w:rsidRPr="007B4B79" w:rsidRDefault="0064686F">
      <w:pPr>
        <w:rPr>
          <w:b/>
        </w:rPr>
      </w:pPr>
    </w:p>
    <w:p w14:paraId="158A963E" w14:textId="77777777" w:rsidR="003B5A18" w:rsidRPr="007B4B79" w:rsidRDefault="003B5A18">
      <w:pPr>
        <w:rPr>
          <w:b/>
        </w:rPr>
      </w:pPr>
    </w:p>
    <w:p w14:paraId="00B27B54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5A31FED6" w14:textId="77777777" w:rsidR="003B5A18" w:rsidRPr="007B4B79" w:rsidRDefault="003B5A18" w:rsidP="003B5A18">
      <w:pPr>
        <w:jc w:val="center"/>
        <w:rPr>
          <w:b/>
        </w:rPr>
      </w:pPr>
    </w:p>
    <w:p w14:paraId="4B0A2FDC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3917898">
    <w:abstractNumId w:val="6"/>
  </w:num>
  <w:num w:numId="2" w16cid:durableId="1421104939">
    <w:abstractNumId w:val="4"/>
  </w:num>
  <w:num w:numId="3" w16cid:durableId="428737333">
    <w:abstractNumId w:val="5"/>
  </w:num>
  <w:num w:numId="4" w16cid:durableId="1879583075">
    <w:abstractNumId w:val="1"/>
  </w:num>
  <w:num w:numId="5" w16cid:durableId="1335307043">
    <w:abstractNumId w:val="3"/>
  </w:num>
  <w:num w:numId="6" w16cid:durableId="1542859105">
    <w:abstractNumId w:val="0"/>
  </w:num>
  <w:num w:numId="7" w16cid:durableId="1645508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57584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1E8B"/>
    <w:rsid w:val="002335FB"/>
    <w:rsid w:val="002546AB"/>
    <w:rsid w:val="0027029D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5346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215F1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F307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A4DE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846A1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251E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3</Words>
  <Characters>1024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iner Palmsaar</cp:lastModifiedBy>
  <cp:revision>4</cp:revision>
  <cp:lastPrinted>2013-01-31T06:41:00Z</cp:lastPrinted>
  <dcterms:created xsi:type="dcterms:W3CDTF">2026-01-22T12:13:00Z</dcterms:created>
  <dcterms:modified xsi:type="dcterms:W3CDTF">2026-01-23T09:55:00Z</dcterms:modified>
</cp:coreProperties>
</file>